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6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8"/>
        <w:gridCol w:w="159"/>
        <w:gridCol w:w="539"/>
        <w:gridCol w:w="489"/>
        <w:gridCol w:w="1029"/>
        <w:gridCol w:w="221"/>
        <w:gridCol w:w="385"/>
        <w:gridCol w:w="1147"/>
        <w:gridCol w:w="329"/>
        <w:gridCol w:w="711"/>
        <w:gridCol w:w="284"/>
        <w:gridCol w:w="1336"/>
        <w:gridCol w:w="1369"/>
        <w:gridCol w:w="71"/>
        <w:gridCol w:w="1610"/>
      </w:tblGrid>
      <w:tr w:rsidR="000B25E2" w:rsidRPr="0034302A" w14:paraId="6D1F4EA6" w14:textId="77777777" w:rsidTr="00EA1EAB">
        <w:trPr>
          <w:trHeight w:val="1296"/>
        </w:trPr>
        <w:tc>
          <w:tcPr>
            <w:tcW w:w="6297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653EBF2C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67FEB1CD" w14:textId="2F79ECC2" w:rsidR="0086685E" w:rsidRDefault="0086685E" w:rsidP="00DA2474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utical Bowls LLC</w:t>
            </w:r>
          </w:p>
          <w:p w14:paraId="3ACE1487" w14:textId="000C72B7" w:rsidR="008A530D" w:rsidRPr="0086685E" w:rsidRDefault="008A530D" w:rsidP="00DA247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6685E">
              <w:rPr>
                <w:rFonts w:ascii="Arial" w:hAnsi="Arial" w:cs="Arial"/>
                <w:b/>
                <w:szCs w:val="24"/>
              </w:rPr>
              <w:t xml:space="preserve">Application </w:t>
            </w:r>
            <w:r w:rsidR="003B0350">
              <w:rPr>
                <w:rFonts w:ascii="Arial" w:hAnsi="Arial" w:cs="Arial"/>
                <w:b/>
                <w:szCs w:val="24"/>
              </w:rPr>
              <w:t>f</w:t>
            </w:r>
            <w:r w:rsidRPr="0086685E">
              <w:rPr>
                <w:rFonts w:ascii="Arial" w:hAnsi="Arial" w:cs="Arial"/>
                <w:b/>
                <w:szCs w:val="24"/>
              </w:rPr>
              <w:t>or Employment</w:t>
            </w:r>
          </w:p>
        </w:tc>
        <w:tc>
          <w:tcPr>
            <w:tcW w:w="298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9E5DC" w:themeColor="background2"/>
            </w:tcBorders>
            <w:shd w:val="clear" w:color="auto" w:fill="E7E6E6"/>
          </w:tcPr>
          <w:p w14:paraId="0EF6415C" w14:textId="34CED4AC" w:rsidR="00D86265" w:rsidRPr="00D86265" w:rsidRDefault="000B25E2" w:rsidP="00D862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7B7B502" wp14:editId="77D28304">
                  <wp:simplePos x="0" y="0"/>
                  <wp:positionH relativeFrom="column">
                    <wp:posOffset>-156790</wp:posOffset>
                  </wp:positionH>
                  <wp:positionV relativeFrom="paragraph">
                    <wp:posOffset>3112</wp:posOffset>
                  </wp:positionV>
                  <wp:extent cx="739355" cy="84328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acht 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22" cy="84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B43CB0F" wp14:editId="3C735B8C">
                  <wp:simplePos x="0" y="0"/>
                  <wp:positionH relativeFrom="column">
                    <wp:posOffset>574793</wp:posOffset>
                  </wp:positionH>
                  <wp:positionV relativeFrom="paragraph">
                    <wp:posOffset>3112</wp:posOffset>
                  </wp:positionV>
                  <wp:extent cx="1620571" cy="843800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57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21" cy="84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85E">
              <w:rPr>
                <w:rFonts w:ascii="Times" w:hAnsi="Times" w:cs="Times"/>
                <w:szCs w:val="24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18" w:space="0" w:color="auto"/>
              <w:left w:val="single" w:sz="2" w:space="0" w:color="E9E5DC" w:themeColor="background2"/>
              <w:bottom w:val="single" w:sz="2" w:space="0" w:color="FFFFFF" w:themeColor="background1"/>
              <w:right w:val="single" w:sz="2" w:space="0" w:color="E9E5DC" w:themeColor="background2"/>
            </w:tcBorders>
            <w:shd w:val="clear" w:color="auto" w:fill="E9E5DC" w:themeFill="background2"/>
          </w:tcPr>
          <w:p w14:paraId="18361062" w14:textId="44DB7826" w:rsidR="008A530D" w:rsidRPr="0034302A" w:rsidRDefault="000B25E2" w:rsidP="00DA24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2"/>
              </w:rPr>
              <w:drawing>
                <wp:anchor distT="0" distB="0" distL="114300" distR="114300" simplePos="0" relativeHeight="251669504" behindDoc="0" locked="0" layoutInCell="1" allowOverlap="1" wp14:anchorId="7DFCF7F7" wp14:editId="057F0D97">
                  <wp:simplePos x="0" y="0"/>
                  <wp:positionH relativeFrom="column">
                    <wp:posOffset>297526</wp:posOffset>
                  </wp:positionH>
                  <wp:positionV relativeFrom="paragraph">
                    <wp:posOffset>2540</wp:posOffset>
                  </wp:positionV>
                  <wp:extent cx="715224" cy="82151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nam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24" cy="82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65EA" w:rsidRPr="003565EA" w14:paraId="112DA37E" w14:textId="77777777" w:rsidTr="004317F8">
        <w:trPr>
          <w:trHeight w:val="72"/>
        </w:trPr>
        <w:tc>
          <w:tcPr>
            <w:tcW w:w="10967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9E5DC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4317F8">
        <w:trPr>
          <w:trHeight w:val="279"/>
        </w:trPr>
        <w:tc>
          <w:tcPr>
            <w:tcW w:w="10967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9E5DC" w:themeColor="background2"/>
            </w:tcBorders>
            <w:shd w:val="clear" w:color="auto" w:fill="6D6262" w:themeFill="accent5" w:themeFillShade="BF"/>
            <w:vAlign w:val="bottom"/>
          </w:tcPr>
          <w:p w14:paraId="1EE5E55A" w14:textId="2E4FC23D" w:rsidR="001F14F4" w:rsidRPr="00C32F58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>Personal Information</w:t>
            </w:r>
          </w:p>
        </w:tc>
      </w:tr>
      <w:tr w:rsidR="000B25E2" w:rsidRPr="00BD7856" w14:paraId="6654F7E5" w14:textId="77777777" w:rsidTr="00EA1EAB">
        <w:trPr>
          <w:trHeight w:val="288"/>
        </w:trPr>
        <w:tc>
          <w:tcPr>
            <w:tcW w:w="198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2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02B76F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4317F8">
        <w:trPr>
          <w:trHeight w:val="360"/>
        </w:trPr>
        <w:tc>
          <w:tcPr>
            <w:tcW w:w="10967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18C75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B25E2" w:rsidRPr="00BD7856" w14:paraId="41833630" w14:textId="77777777" w:rsidTr="00EA1EAB">
        <w:trPr>
          <w:trHeight w:val="288"/>
        </w:trPr>
        <w:tc>
          <w:tcPr>
            <w:tcW w:w="198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2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8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5859727A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81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B25E2" w:rsidRPr="00BD7856" w14:paraId="05888950" w14:textId="77777777" w:rsidTr="00EA1EAB">
        <w:trPr>
          <w:trHeight w:val="360"/>
        </w:trPr>
        <w:tc>
          <w:tcPr>
            <w:tcW w:w="411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8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8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81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B25E2" w:rsidRPr="00BD7856" w14:paraId="51B5CE1B" w14:textId="77777777" w:rsidTr="00EA1EAB">
        <w:trPr>
          <w:trHeight w:val="288"/>
        </w:trPr>
        <w:tc>
          <w:tcPr>
            <w:tcW w:w="198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24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8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98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35F4E90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E2" w:rsidRPr="00BD7856" w14:paraId="5D7CB71D" w14:textId="77777777" w:rsidTr="004317F8">
        <w:trPr>
          <w:trHeight w:val="360"/>
        </w:trPr>
        <w:tc>
          <w:tcPr>
            <w:tcW w:w="198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4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57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3D3643F6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565EA" w:rsidRPr="003565EA" w14:paraId="4C6749FC" w14:textId="77777777" w:rsidTr="004317F8">
        <w:trPr>
          <w:trHeight w:val="107"/>
        </w:trPr>
        <w:tc>
          <w:tcPr>
            <w:tcW w:w="10967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1E0ED5D6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4317F8">
        <w:trPr>
          <w:trHeight w:val="225"/>
        </w:trPr>
        <w:tc>
          <w:tcPr>
            <w:tcW w:w="10967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6D6262" w:themeFill="accent5" w:themeFillShade="BF"/>
            <w:vAlign w:val="bottom"/>
          </w:tcPr>
          <w:p w14:paraId="318E3844" w14:textId="045E682A" w:rsidR="00E16132" w:rsidRPr="00C32F58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>Position</w:t>
            </w:r>
          </w:p>
        </w:tc>
      </w:tr>
      <w:tr w:rsidR="000B25E2" w:rsidRPr="00064ED5" w14:paraId="23BF0104" w14:textId="77777777" w:rsidTr="00EA1EAB">
        <w:trPr>
          <w:trHeight w:val="288"/>
        </w:trPr>
        <w:tc>
          <w:tcPr>
            <w:tcW w:w="411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8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98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81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1E46F81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B25E2" w:rsidRPr="00064ED5" w14:paraId="00EFC41C" w14:textId="77777777" w:rsidTr="004317F8">
        <w:trPr>
          <w:trHeight w:val="360"/>
        </w:trPr>
        <w:tc>
          <w:tcPr>
            <w:tcW w:w="411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3A2400C1" w:rsidR="007A48CF" w:rsidRPr="00064ED5" w:rsidRDefault="003B035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K HAND</w:t>
            </w:r>
          </w:p>
        </w:tc>
        <w:tc>
          <w:tcPr>
            <w:tcW w:w="517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8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681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6911FB59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B25E2" w:rsidRPr="00064ED5" w14:paraId="2A2C2E89" w14:textId="77777777" w:rsidTr="00EA1EAB">
        <w:trPr>
          <w:trHeight w:val="288"/>
        </w:trPr>
        <w:tc>
          <w:tcPr>
            <w:tcW w:w="198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2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8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8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8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B25E2" w:rsidRPr="00BD7856" w14:paraId="323ED0DD" w14:textId="77777777" w:rsidTr="00EA1EAB">
        <w:trPr>
          <w:trHeight w:val="288"/>
        </w:trPr>
        <w:tc>
          <w:tcPr>
            <w:tcW w:w="14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F7304">
              <w:rPr>
                <w:rFonts w:ascii="Arial" w:hAnsi="Arial" w:cs="Arial"/>
                <w:sz w:val="18"/>
              </w:rPr>
            </w:r>
            <w:r w:rsidR="003F73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60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F7304">
              <w:rPr>
                <w:rFonts w:ascii="Arial" w:hAnsi="Arial" w:cs="Arial"/>
                <w:sz w:val="18"/>
              </w:rPr>
            </w:r>
            <w:r w:rsidR="003F73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8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F7304">
              <w:rPr>
                <w:rFonts w:ascii="Arial" w:hAnsi="Arial" w:cs="Arial"/>
                <w:sz w:val="18"/>
              </w:rPr>
            </w:r>
            <w:r w:rsidR="003F730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16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4317F8">
        <w:trPr>
          <w:trHeight w:val="72"/>
        </w:trPr>
        <w:tc>
          <w:tcPr>
            <w:tcW w:w="10967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4317F8">
        <w:trPr>
          <w:trHeight w:val="562"/>
        </w:trPr>
        <w:tc>
          <w:tcPr>
            <w:tcW w:w="10967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6D6262" w:themeFill="accent5" w:themeFillShade="BF"/>
            <w:vAlign w:val="bottom"/>
          </w:tcPr>
          <w:p w14:paraId="6B245194" w14:textId="334262D7" w:rsidR="00E16132" w:rsidRPr="00C32F58" w:rsidRDefault="00E16132" w:rsidP="00E97D98">
            <w:pPr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>Shift Availability</w:t>
            </w:r>
            <w:r w:rsidR="00130EB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- </w:t>
            </w:r>
            <w:r w:rsidR="004317F8">
              <w:rPr>
                <w:rFonts w:ascii="Arial" w:hAnsi="Arial" w:cs="Arial"/>
                <w:b/>
                <w:color w:val="FFFFFF" w:themeColor="background1"/>
                <w:sz w:val="22"/>
              </w:rPr>
              <w:t>Summer Season morning</w:t>
            </w:r>
            <w:r w:rsidR="00E97D98"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shifts are </w:t>
            </w:r>
            <w:r w:rsidR="009417E7">
              <w:rPr>
                <w:rFonts w:ascii="Arial" w:hAnsi="Arial" w:cs="Arial"/>
                <w:b/>
                <w:color w:val="FFFFFF" w:themeColor="background1"/>
                <w:sz w:val="22"/>
              </w:rPr>
              <w:t>8</w:t>
            </w:r>
            <w:bookmarkStart w:id="12" w:name="_GoBack"/>
            <w:bookmarkEnd w:id="12"/>
            <w:r w:rsidR="00E97D98"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>am-</w:t>
            </w:r>
            <w:r w:rsidR="00146D87">
              <w:rPr>
                <w:rFonts w:ascii="Arial" w:hAnsi="Arial" w:cs="Arial"/>
                <w:b/>
                <w:color w:val="FFFFFF" w:themeColor="background1"/>
                <w:sz w:val="22"/>
              </w:rPr>
              <w:t>2:30</w:t>
            </w:r>
            <w:r w:rsidR="00E97D98"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pm. Evening shifts are </w:t>
            </w:r>
            <w:r w:rsidR="00146D87">
              <w:rPr>
                <w:rFonts w:ascii="Arial" w:hAnsi="Arial" w:cs="Arial"/>
                <w:b/>
                <w:color w:val="FFFFFF" w:themeColor="background1"/>
                <w:sz w:val="22"/>
              </w:rPr>
              <w:t>2:30</w:t>
            </w:r>
            <w:r w:rsidR="00E97D98"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>pm-8</w:t>
            </w:r>
            <w:r w:rsidR="004317F8">
              <w:rPr>
                <w:rFonts w:ascii="Arial" w:hAnsi="Arial" w:cs="Arial"/>
                <w:b/>
                <w:color w:val="FFFFFF" w:themeColor="background1"/>
                <w:sz w:val="22"/>
              </w:rPr>
              <w:t>:30</w:t>
            </w:r>
            <w:r w:rsidR="00E97D98"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pm. </w:t>
            </w:r>
            <w:r w:rsidR="003B0350">
              <w:rPr>
                <w:rFonts w:ascii="Arial" w:hAnsi="Arial" w:cs="Arial"/>
                <w:b/>
                <w:color w:val="FFFFFF" w:themeColor="background1"/>
                <w:sz w:val="22"/>
              </w:rPr>
              <w:t>Catering &amp; Event hours differ.</w:t>
            </w:r>
          </w:p>
        </w:tc>
      </w:tr>
      <w:tr w:rsidR="000B25E2" w:rsidRPr="00BD7856" w14:paraId="647B1056" w14:textId="77777777" w:rsidTr="00146D87">
        <w:trPr>
          <w:trHeight w:val="288"/>
        </w:trPr>
        <w:tc>
          <w:tcPr>
            <w:tcW w:w="1288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7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250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532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324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610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0B25E2" w:rsidRPr="00BD7856" w14:paraId="0F054794" w14:textId="77777777" w:rsidTr="00146D87">
        <w:trPr>
          <w:trHeight w:val="360"/>
        </w:trPr>
        <w:tc>
          <w:tcPr>
            <w:tcW w:w="1288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4A1CB5AF" w:rsidR="00A10520" w:rsidRPr="00BD7856" w:rsidRDefault="00E97D9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rning</w:t>
            </w:r>
          </w:p>
        </w:tc>
        <w:tc>
          <w:tcPr>
            <w:tcW w:w="1187" w:type="dxa"/>
            <w:gridSpan w:val="3"/>
            <w:vAlign w:val="center"/>
          </w:tcPr>
          <w:p w14:paraId="76CA1A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3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1250" w:type="dxa"/>
            <w:gridSpan w:val="2"/>
            <w:vAlign w:val="center"/>
          </w:tcPr>
          <w:p w14:paraId="426A50F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1532" w:type="dxa"/>
            <w:gridSpan w:val="2"/>
            <w:vAlign w:val="center"/>
          </w:tcPr>
          <w:p w14:paraId="03B2072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324" w:type="dxa"/>
            <w:gridSpan w:val="3"/>
            <w:vAlign w:val="center"/>
          </w:tcPr>
          <w:p w14:paraId="5FC925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1336" w:type="dxa"/>
            <w:vAlign w:val="center"/>
          </w:tcPr>
          <w:p w14:paraId="42B84F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440" w:type="dxa"/>
            <w:gridSpan w:val="2"/>
            <w:vAlign w:val="center"/>
          </w:tcPr>
          <w:p w14:paraId="33D3497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610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</w:tr>
      <w:tr w:rsidR="000B25E2" w:rsidRPr="00BD7856" w14:paraId="66CD3092" w14:textId="77777777" w:rsidTr="00146D87">
        <w:trPr>
          <w:trHeight w:val="360"/>
        </w:trPr>
        <w:tc>
          <w:tcPr>
            <w:tcW w:w="1288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330F2F63" w:rsidR="00A10520" w:rsidRPr="00BD7856" w:rsidRDefault="00E97D9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vening </w:t>
            </w:r>
          </w:p>
        </w:tc>
        <w:tc>
          <w:tcPr>
            <w:tcW w:w="1187" w:type="dxa"/>
            <w:gridSpan w:val="3"/>
            <w:vAlign w:val="center"/>
          </w:tcPr>
          <w:p w14:paraId="4BE02D6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250" w:type="dxa"/>
            <w:gridSpan w:val="2"/>
            <w:vAlign w:val="center"/>
          </w:tcPr>
          <w:p w14:paraId="723AB97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532" w:type="dxa"/>
            <w:gridSpan w:val="2"/>
            <w:vAlign w:val="center"/>
          </w:tcPr>
          <w:p w14:paraId="51EAA7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24" w:type="dxa"/>
            <w:gridSpan w:val="3"/>
            <w:vAlign w:val="center"/>
          </w:tcPr>
          <w:p w14:paraId="322AE6C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36" w:type="dxa"/>
            <w:vAlign w:val="center"/>
          </w:tcPr>
          <w:p w14:paraId="32E515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440" w:type="dxa"/>
            <w:gridSpan w:val="2"/>
            <w:vAlign w:val="center"/>
          </w:tcPr>
          <w:p w14:paraId="198020F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0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3565EA" w:rsidRPr="003565EA" w14:paraId="14B37D3C" w14:textId="77777777" w:rsidTr="004317F8">
        <w:trPr>
          <w:trHeight w:val="72"/>
        </w:trPr>
        <w:tc>
          <w:tcPr>
            <w:tcW w:w="10967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4317F8">
        <w:trPr>
          <w:trHeight w:val="279"/>
        </w:trPr>
        <w:tc>
          <w:tcPr>
            <w:tcW w:w="10967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6D6262" w:themeFill="accent5" w:themeFillShade="BF"/>
            <w:vAlign w:val="bottom"/>
          </w:tcPr>
          <w:p w14:paraId="44D819E6" w14:textId="77777777" w:rsidR="00E16132" w:rsidRPr="00C32F58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>Education</w:t>
            </w:r>
          </w:p>
        </w:tc>
      </w:tr>
      <w:tr w:rsidR="000B25E2" w:rsidRPr="00BD7856" w14:paraId="11778E89" w14:textId="77777777" w:rsidTr="00EA1EAB">
        <w:trPr>
          <w:trHeight w:val="288"/>
        </w:trPr>
        <w:tc>
          <w:tcPr>
            <w:tcW w:w="2475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9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16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0B25E2" w:rsidRPr="00BD7856" w14:paraId="1FEB785A" w14:textId="77777777" w:rsidTr="00EA1EAB">
        <w:trPr>
          <w:trHeight w:val="360"/>
        </w:trPr>
        <w:tc>
          <w:tcPr>
            <w:tcW w:w="2475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7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8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0B25E2" w:rsidRPr="00BD7856" w14:paraId="588FC726" w14:textId="77777777" w:rsidTr="00EA1EAB">
        <w:trPr>
          <w:trHeight w:val="360"/>
        </w:trPr>
        <w:tc>
          <w:tcPr>
            <w:tcW w:w="2475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3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4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5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6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  <w:tr w:rsidR="003565EA" w:rsidRPr="003565EA" w14:paraId="174CA3C8" w14:textId="77777777" w:rsidTr="004317F8">
        <w:trPr>
          <w:trHeight w:val="98"/>
        </w:trPr>
        <w:tc>
          <w:tcPr>
            <w:tcW w:w="10967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4317F8">
        <w:trPr>
          <w:trHeight w:val="288"/>
        </w:trPr>
        <w:tc>
          <w:tcPr>
            <w:tcW w:w="10967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6D6262" w:themeFill="accent5" w:themeFillShade="BF"/>
            <w:vAlign w:val="bottom"/>
          </w:tcPr>
          <w:p w14:paraId="7233E9B9" w14:textId="77777777" w:rsidR="00AD75CA" w:rsidRPr="00C32F58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>References</w:t>
            </w:r>
          </w:p>
        </w:tc>
      </w:tr>
      <w:tr w:rsidR="000B25E2" w:rsidRPr="00BD7856" w14:paraId="707D92E5" w14:textId="77777777" w:rsidTr="00EA1EAB">
        <w:trPr>
          <w:trHeight w:val="288"/>
        </w:trPr>
        <w:tc>
          <w:tcPr>
            <w:tcW w:w="411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9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6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0B25E2" w:rsidRPr="00BD7856" w14:paraId="50C7FA48" w14:textId="77777777" w:rsidTr="00EA1EAB">
        <w:trPr>
          <w:trHeight w:val="360"/>
        </w:trPr>
        <w:tc>
          <w:tcPr>
            <w:tcW w:w="411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B25E2" w:rsidRPr="00BD7856" w14:paraId="78506A24" w14:textId="77777777" w:rsidTr="00EA1EAB">
        <w:trPr>
          <w:trHeight w:val="360"/>
        </w:trPr>
        <w:tc>
          <w:tcPr>
            <w:tcW w:w="411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2938FED" w14:textId="77777777" w:rsidTr="004317F8">
        <w:trPr>
          <w:trHeight w:val="260"/>
        </w:trPr>
        <w:tc>
          <w:tcPr>
            <w:tcW w:w="10967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6D6262" w:themeFill="accent5" w:themeFillShade="BF"/>
            <w:vAlign w:val="bottom"/>
          </w:tcPr>
          <w:p w14:paraId="3E9C7078" w14:textId="7C73FB3D" w:rsidR="00335630" w:rsidRPr="00C32F58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32F58">
              <w:rPr>
                <w:rFonts w:ascii="Arial" w:hAnsi="Arial" w:cs="Arial"/>
                <w:b/>
                <w:color w:val="FFFFFF" w:themeColor="background1"/>
                <w:sz w:val="22"/>
              </w:rPr>
              <w:t>Employment History</w:t>
            </w:r>
          </w:p>
        </w:tc>
      </w:tr>
      <w:tr w:rsidR="000B25E2" w:rsidRPr="00BD7856" w14:paraId="6EAC3594" w14:textId="77777777" w:rsidTr="00EA1EAB">
        <w:trPr>
          <w:trHeight w:val="288"/>
        </w:trPr>
        <w:tc>
          <w:tcPr>
            <w:tcW w:w="198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2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D1A564F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98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3AE837DC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B25E2" w:rsidRPr="00BD7856" w14:paraId="3C76BC05" w14:textId="77777777" w:rsidTr="004317F8">
        <w:trPr>
          <w:trHeight w:val="391"/>
        </w:trPr>
        <w:tc>
          <w:tcPr>
            <w:tcW w:w="411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7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17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8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681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9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B25E2" w:rsidRPr="00BD7856" w14:paraId="3DAA1DC3" w14:textId="77777777" w:rsidTr="00EA1EAB">
        <w:trPr>
          <w:trHeight w:val="288"/>
        </w:trPr>
        <w:tc>
          <w:tcPr>
            <w:tcW w:w="198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2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98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B25E2" w:rsidRPr="00BD7856" w14:paraId="7B07E34E" w14:textId="77777777" w:rsidTr="004317F8">
        <w:trPr>
          <w:trHeight w:val="360"/>
        </w:trPr>
        <w:tc>
          <w:tcPr>
            <w:tcW w:w="411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0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17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1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681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2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B25E2" w:rsidRPr="00BD7856" w14:paraId="7C4F215A" w14:textId="77777777" w:rsidTr="00EA1EAB">
        <w:trPr>
          <w:trHeight w:val="288"/>
        </w:trPr>
        <w:tc>
          <w:tcPr>
            <w:tcW w:w="198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2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8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81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B25E2" w:rsidRPr="00BD7856" w14:paraId="151E37ED" w14:textId="77777777" w:rsidTr="00EA1EAB">
        <w:trPr>
          <w:trHeight w:val="360"/>
        </w:trPr>
        <w:tc>
          <w:tcPr>
            <w:tcW w:w="411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3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8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4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989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5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681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6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B25E2" w:rsidRPr="00BD7856" w14:paraId="26BEEF32" w14:textId="77777777" w:rsidTr="00EA1EAB">
        <w:trPr>
          <w:trHeight w:val="288"/>
        </w:trPr>
        <w:tc>
          <w:tcPr>
            <w:tcW w:w="1986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24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98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B25E2" w:rsidRPr="00BD7856" w14:paraId="4F034D9B" w14:textId="77777777" w:rsidTr="004317F8">
        <w:trPr>
          <w:trHeight w:val="360"/>
        </w:trPr>
        <w:tc>
          <w:tcPr>
            <w:tcW w:w="411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7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517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8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681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9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0B25E2" w:rsidRPr="00BD7856" w14:paraId="6DAA9AB2" w14:textId="77777777" w:rsidTr="00EA1EAB">
        <w:trPr>
          <w:trHeight w:val="288"/>
        </w:trPr>
        <w:tc>
          <w:tcPr>
            <w:tcW w:w="198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2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98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B25E2" w:rsidRPr="00BD7856" w14:paraId="6B0DF273" w14:textId="77777777" w:rsidTr="004317F8">
        <w:trPr>
          <w:trHeight w:val="360"/>
        </w:trPr>
        <w:tc>
          <w:tcPr>
            <w:tcW w:w="411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0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517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1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681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2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B25E2" w:rsidRPr="00BD7856" w14:paraId="5911EFE0" w14:textId="77777777" w:rsidTr="00EA1EAB">
        <w:trPr>
          <w:trHeight w:val="288"/>
        </w:trPr>
        <w:tc>
          <w:tcPr>
            <w:tcW w:w="198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2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98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681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B25E2" w:rsidRPr="00BD7856" w14:paraId="63C43BE8" w14:textId="77777777" w:rsidTr="00EA1EAB">
        <w:trPr>
          <w:trHeight w:val="360"/>
        </w:trPr>
        <w:tc>
          <w:tcPr>
            <w:tcW w:w="411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62C7FE4E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3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8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4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989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5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681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34302A" w:rsidRPr="0034302A" w14:paraId="660CF712" w14:textId="77777777" w:rsidTr="004317F8">
        <w:trPr>
          <w:trHeight w:val="384"/>
        </w:trPr>
        <w:tc>
          <w:tcPr>
            <w:tcW w:w="1096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A7A2" w14:textId="6FA384F8" w:rsidR="0034302A" w:rsidRPr="0034302A" w:rsidRDefault="00390EB0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2B0088" wp14:editId="46D7C439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118110</wp:posOffset>
                      </wp:positionV>
                      <wp:extent cx="6790055" cy="26162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0055" cy="261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B6F2C" w14:textId="110E80ED" w:rsidR="00C32F58" w:rsidRPr="00390EB0" w:rsidRDefault="00390EB0" w:rsidP="00C32F5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390EB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More About Yoursel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0B2B008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" o:spid="_x0000_s1026" type="#_x0000_t202" style="position:absolute;margin-left:-10.8pt;margin-top:-9.25pt;width:534.6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" fillcolor="#6d6262 [2408]" stroked="f">
                      <v:textbox>
                        <w:txbxContent>
                          <w:p w14:paraId="661B6F2C" w14:textId="110E80ED" w:rsidR="00C32F58" w:rsidRPr="00390EB0" w:rsidRDefault="00390EB0" w:rsidP="00C32F5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90E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 xml:space="preserve">More About Yourself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32F58" w:rsidRPr="0034302A" w14:paraId="0D4E0919" w14:textId="77777777" w:rsidTr="004317F8">
        <w:trPr>
          <w:trHeight w:val="3122"/>
        </w:trPr>
        <w:tc>
          <w:tcPr>
            <w:tcW w:w="1096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55D1" w14:textId="4B15011D" w:rsidR="00C32F58" w:rsidRPr="0034302A" w:rsidRDefault="00130EBE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b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65C817" wp14:editId="3101117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45720</wp:posOffset>
                      </wp:positionV>
                      <wp:extent cx="6743700" cy="1017270"/>
                      <wp:effectExtent l="0" t="0" r="38100" b="2413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3700" cy="10172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25D3A" w14:textId="62CDD4D6" w:rsidR="00390EB0" w:rsidRPr="00137AD4" w:rsidRDefault="00390EB0" w:rsidP="00390E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37AD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o you value a healthy and fit lifestyle? If so, explain how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165C817" id="Text_x0020_Box_x0020_5" o:spid="_x0000_s1027" type="#_x0000_t202" style="position:absolute;margin-left:-1.5pt;margin-top:-3.55pt;width:531pt;height:8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" filled="f" strokecolor="black [3213]" strokeweight="1pt">
                      <v:textbox>
                        <w:txbxContent>
                          <w:p w14:paraId="64F25D3A" w14:textId="62CDD4D6" w:rsidR="00390EB0" w:rsidRPr="00137AD4" w:rsidRDefault="00390EB0" w:rsidP="00390E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you value a healthy and fit lifestyle? If so, explain how: </w:t>
                            </w:r>
                            <w:bookmarkStart w:id="73" w:name="_GoBack"/>
                            <w:bookmarkEnd w:id="7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CBDB25" wp14:editId="409FBC9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04570</wp:posOffset>
                      </wp:positionV>
                      <wp:extent cx="6743700" cy="861695"/>
                      <wp:effectExtent l="0" t="0" r="12700" b="14605"/>
                      <wp:wrapThrough wrapText="bothSides">
                        <wp:wrapPolygon edited="0">
                          <wp:start x="0" y="0"/>
                          <wp:lineTo x="0" y="21648"/>
                          <wp:lineTo x="21600" y="21648"/>
                          <wp:lineTo x="21600" y="0"/>
                          <wp:lineTo x="0" y="0"/>
                        </wp:wrapPolygon>
                      </wp:wrapThrough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3700" cy="861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CD71B" w14:textId="216DFD70" w:rsidR="00390EB0" w:rsidRDefault="00390EB0" w:rsidP="00390E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37AD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hat are your best characteristics, strengths, or traits that make you a desirable applicant? </w:t>
                                  </w:r>
                                </w:p>
                                <w:p w14:paraId="13A07666" w14:textId="0DEAF030" w:rsidR="009417E7" w:rsidRDefault="009417E7" w:rsidP="00390E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0D1FB5" w14:textId="5786140E" w:rsidR="009417E7" w:rsidRDefault="009417E7" w:rsidP="00390E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BC4ADB" w14:textId="4B90915E" w:rsidR="009417E7" w:rsidRDefault="009417E7" w:rsidP="00390E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25ACE0" w14:textId="3465CC2A" w:rsidR="009417E7" w:rsidRDefault="009417E7" w:rsidP="00390E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564957" w14:textId="49485F87" w:rsidR="009417E7" w:rsidRDefault="009417E7" w:rsidP="00390E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859E79" w14:textId="77777777" w:rsidR="009417E7" w:rsidRPr="00137AD4" w:rsidRDefault="009417E7" w:rsidP="00390E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BDB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margin-left:-1.6pt;margin-top:79.1pt;width:531pt;height:6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" filled="f" strokecolor="black [3213]">
                      <v:textbox>
                        <w:txbxContent>
                          <w:p w14:paraId="5D7CD71B" w14:textId="216DFD70" w:rsidR="00390EB0" w:rsidRDefault="00390EB0" w:rsidP="00390E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are your best characteristics, strengths, or traits that make you a desirable applicant? </w:t>
                            </w:r>
                          </w:p>
                          <w:p w14:paraId="13A07666" w14:textId="0DEAF030" w:rsidR="009417E7" w:rsidRDefault="009417E7" w:rsidP="00390E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0D1FB5" w14:textId="5786140E" w:rsidR="009417E7" w:rsidRDefault="009417E7" w:rsidP="00390E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BC4ADB" w14:textId="4B90915E" w:rsidR="009417E7" w:rsidRDefault="009417E7" w:rsidP="00390E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25ACE0" w14:textId="3465CC2A" w:rsidR="009417E7" w:rsidRDefault="009417E7" w:rsidP="00390E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564957" w14:textId="49485F87" w:rsidR="009417E7" w:rsidRDefault="009417E7" w:rsidP="00390E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859E79" w14:textId="77777777" w:rsidR="009417E7" w:rsidRPr="00137AD4" w:rsidRDefault="009417E7" w:rsidP="00390E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90EB0">
              <w:rPr>
                <w:rFonts w:ascii="Arial" w:hAnsi="Arial" w:cs="Arial"/>
                <w:b/>
                <w:sz w:val="2"/>
              </w:rPr>
              <w:t>b</w:t>
            </w:r>
          </w:p>
        </w:tc>
      </w:tr>
      <w:tr w:rsidR="00C32F58" w:rsidRPr="0034302A" w14:paraId="02E94DEA" w14:textId="77777777" w:rsidTr="004317F8">
        <w:trPr>
          <w:trHeight w:val="67"/>
        </w:trPr>
        <w:tc>
          <w:tcPr>
            <w:tcW w:w="10967" w:type="dxa"/>
            <w:gridSpan w:val="15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9224622" w14:textId="77777777" w:rsidR="00C32F58" w:rsidRPr="0034302A" w:rsidRDefault="00C32F58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4317F8">
        <w:trPr>
          <w:trHeight w:val="234"/>
        </w:trPr>
        <w:tc>
          <w:tcPr>
            <w:tcW w:w="10967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A6F6C3F" w14:textId="722457A5" w:rsidR="0011476A" w:rsidRPr="00805892" w:rsidRDefault="004317F8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486EAE" wp14:editId="0DD493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628900</wp:posOffset>
                      </wp:positionV>
                      <wp:extent cx="6743700" cy="2633980"/>
                      <wp:effectExtent l="0" t="0" r="12700" b="7620"/>
                      <wp:wrapThrough wrapText="bothSides">
                        <wp:wrapPolygon edited="0">
                          <wp:start x="0" y="0"/>
                          <wp:lineTo x="0" y="21558"/>
                          <wp:lineTo x="21600" y="21558"/>
                          <wp:lineTo x="21600" y="0"/>
                          <wp:lineTo x="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3700" cy="2633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338A0" w14:textId="1A9CC364" w:rsidR="009417E7" w:rsidRDefault="009417E7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y do you want to work at Nautical Bowls?</w:t>
                                  </w:r>
                                </w:p>
                                <w:p w14:paraId="0B009951" w14:textId="3886979B" w:rsidR="004317F8" w:rsidRDefault="004317F8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72F884" w14:textId="3BB4A650" w:rsidR="004317F8" w:rsidRDefault="004317F8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5D140C" w14:textId="39D6C0B0" w:rsidR="004317F8" w:rsidRDefault="004317F8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8F526B" w14:textId="77777777" w:rsidR="004317F8" w:rsidRDefault="004317F8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433CC5" w14:textId="77777777" w:rsidR="004317F8" w:rsidRDefault="004317F8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25EE7E" w14:textId="2BDD1524" w:rsidR="004317F8" w:rsidRDefault="004317F8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w many times have you been into Nautical Bowls? What is your favorite combo?</w:t>
                                  </w:r>
                                </w:p>
                                <w:p w14:paraId="5B80BDC0" w14:textId="016356CF" w:rsidR="0081464D" w:rsidRDefault="0081464D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05EA29" w14:textId="0CF5121F" w:rsidR="0081464D" w:rsidRDefault="0081464D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C4EB6E" w14:textId="0D88AF55" w:rsidR="0081464D" w:rsidRDefault="0081464D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7D2B07" w14:textId="77777777" w:rsidR="0081464D" w:rsidRDefault="0081464D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B83CAE" w14:textId="77777777" w:rsidR="0081464D" w:rsidRDefault="0081464D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BB1796" w14:textId="2F24AAC6" w:rsidR="0081464D" w:rsidRDefault="0081464D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at keeps you coming back to Nautical Bowls?</w:t>
                                  </w:r>
                                </w:p>
                                <w:p w14:paraId="27CC19C1" w14:textId="5C04B8DC" w:rsidR="00C354CD" w:rsidRDefault="00C354CD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34AF28" w14:textId="4C306633" w:rsidR="00C354CD" w:rsidRDefault="00C354CD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CD961B" w14:textId="25047303" w:rsidR="00C354CD" w:rsidRDefault="00C354CD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BCEE77" w14:textId="091523CD" w:rsidR="00C354CD" w:rsidRDefault="00C354CD" w:rsidP="004317F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AAFFD8" w14:textId="77777777" w:rsidR="004317F8" w:rsidRDefault="004317F8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98E858" w14:textId="0A60A440" w:rsidR="009417E7" w:rsidRDefault="009417E7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B00574" w14:textId="77777777" w:rsidR="009417E7" w:rsidRDefault="009417E7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CDF6E1" w14:textId="77777777" w:rsidR="009417E7" w:rsidRDefault="009417E7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84D102" w14:textId="77777777" w:rsidR="009417E7" w:rsidRDefault="009417E7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530734" w14:textId="77777777" w:rsidR="009417E7" w:rsidRDefault="009417E7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4828B0" w14:textId="77777777" w:rsidR="009417E7" w:rsidRDefault="009417E7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4DB6C4" w14:textId="77777777" w:rsidR="009417E7" w:rsidRPr="00137AD4" w:rsidRDefault="009417E7" w:rsidP="009417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86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margin-left:-.35pt;margin-top:-207pt;width:531pt;height:2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" filled="f" strokecolor="black [3213]">
                      <v:textbox>
                        <w:txbxContent>
                          <w:p w14:paraId="1D5338A0" w14:textId="1A9CC364" w:rsidR="009417E7" w:rsidRDefault="009417E7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y do you want to work at Nautical Bowls?</w:t>
                            </w:r>
                          </w:p>
                          <w:p w14:paraId="0B009951" w14:textId="3886979B" w:rsidR="004317F8" w:rsidRDefault="004317F8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72F884" w14:textId="3BB4A650" w:rsidR="004317F8" w:rsidRDefault="004317F8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5D140C" w14:textId="39D6C0B0" w:rsidR="004317F8" w:rsidRDefault="004317F8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8F526B" w14:textId="77777777" w:rsidR="004317F8" w:rsidRDefault="004317F8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433CC5" w14:textId="77777777" w:rsidR="004317F8" w:rsidRDefault="004317F8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25EE7E" w14:textId="2BDD1524" w:rsidR="004317F8" w:rsidRDefault="004317F8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 many times have you been into Nautical Bowls? What is your favorite combo?</w:t>
                            </w:r>
                          </w:p>
                          <w:p w14:paraId="5B80BDC0" w14:textId="016356CF" w:rsidR="0081464D" w:rsidRDefault="0081464D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05EA29" w14:textId="0CF5121F" w:rsidR="0081464D" w:rsidRDefault="0081464D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C4EB6E" w14:textId="0D88AF55" w:rsidR="0081464D" w:rsidRDefault="0081464D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7D2B07" w14:textId="77777777" w:rsidR="0081464D" w:rsidRDefault="0081464D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B83CAE" w14:textId="77777777" w:rsidR="0081464D" w:rsidRDefault="0081464D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BB1796" w14:textId="2F24AAC6" w:rsidR="0081464D" w:rsidRDefault="0081464D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keeps you coming back to Nautical Bowls?</w:t>
                            </w:r>
                          </w:p>
                          <w:p w14:paraId="27CC19C1" w14:textId="5C04B8DC" w:rsidR="00C354CD" w:rsidRDefault="00C354CD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7" w:name="_GoBack"/>
                            <w:bookmarkEnd w:id="57"/>
                          </w:p>
                          <w:p w14:paraId="3C34AF28" w14:textId="4C306633" w:rsidR="00C354CD" w:rsidRDefault="00C354CD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CD961B" w14:textId="25047303" w:rsidR="00C354CD" w:rsidRDefault="00C354CD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BCEE77" w14:textId="091523CD" w:rsidR="00C354CD" w:rsidRDefault="00C354CD" w:rsidP="004317F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AAFFD8" w14:textId="77777777" w:rsidR="004317F8" w:rsidRDefault="004317F8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98E858" w14:textId="0A60A440" w:rsidR="009417E7" w:rsidRDefault="009417E7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B00574" w14:textId="77777777" w:rsidR="009417E7" w:rsidRDefault="009417E7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CDF6E1" w14:textId="77777777" w:rsidR="009417E7" w:rsidRDefault="009417E7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84D102" w14:textId="77777777" w:rsidR="009417E7" w:rsidRDefault="009417E7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530734" w14:textId="77777777" w:rsidR="009417E7" w:rsidRDefault="009417E7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4828B0" w14:textId="77777777" w:rsidR="009417E7" w:rsidRDefault="009417E7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4DB6C4" w14:textId="77777777" w:rsidR="009417E7" w:rsidRPr="00137AD4" w:rsidRDefault="009417E7" w:rsidP="009417E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36470C" w:rsidRPr="00CC27CB" w14:paraId="17F633CB" w14:textId="77777777" w:rsidTr="004317F8">
        <w:trPr>
          <w:trHeight w:val="576"/>
        </w:trPr>
        <w:tc>
          <w:tcPr>
            <w:tcW w:w="10967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9E5DC" w:themeFill="background2"/>
          </w:tcPr>
          <w:p w14:paraId="5498B73D" w14:textId="6BFFCFDD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0B25E2" w:rsidRPr="00BD7856" w14:paraId="5DD2D14B" w14:textId="77777777" w:rsidTr="004317F8">
        <w:trPr>
          <w:trHeight w:val="288"/>
        </w:trPr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24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7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4E5C8E" w:rsidRPr="00BD7856" w14:paraId="7C779C00" w14:textId="77777777" w:rsidTr="004317F8">
        <w:trPr>
          <w:trHeight w:val="360"/>
        </w:trPr>
        <w:tc>
          <w:tcPr>
            <w:tcW w:w="411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57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E2" w:rsidRPr="00BD7856" w14:paraId="6188CF96" w14:textId="77777777" w:rsidTr="004317F8">
        <w:trPr>
          <w:trHeight w:val="288"/>
        </w:trPr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24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7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C8E" w:rsidRPr="00BD7856" w14:paraId="5A1CBD00" w14:textId="77777777" w:rsidTr="004317F8">
        <w:trPr>
          <w:trHeight w:val="360"/>
        </w:trPr>
        <w:tc>
          <w:tcPr>
            <w:tcW w:w="411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57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0F65" w14:textId="77777777" w:rsidR="003F7304" w:rsidRDefault="003F7304" w:rsidP="001F14F4">
      <w:r>
        <w:separator/>
      </w:r>
    </w:p>
  </w:endnote>
  <w:endnote w:type="continuationSeparator" w:id="0">
    <w:p w14:paraId="42F59CD7" w14:textId="77777777" w:rsidR="003F7304" w:rsidRDefault="003F7304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 Condensed">
    <w:panose1 w:val="02060603050405020104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7C2FF" w14:textId="77777777" w:rsidR="003F7304" w:rsidRDefault="003F7304" w:rsidP="001F14F4">
      <w:r>
        <w:separator/>
      </w:r>
    </w:p>
  </w:footnote>
  <w:footnote w:type="continuationSeparator" w:id="0">
    <w:p w14:paraId="3EC7B22A" w14:textId="77777777" w:rsidR="003F7304" w:rsidRDefault="003F7304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A01DC"/>
    <w:rsid w:val="000B25E2"/>
    <w:rsid w:val="000B52C9"/>
    <w:rsid w:val="000C40C1"/>
    <w:rsid w:val="0011476A"/>
    <w:rsid w:val="00130EBE"/>
    <w:rsid w:val="00137AD4"/>
    <w:rsid w:val="00146D87"/>
    <w:rsid w:val="00153C11"/>
    <w:rsid w:val="00175B98"/>
    <w:rsid w:val="00192762"/>
    <w:rsid w:val="001F14F4"/>
    <w:rsid w:val="00202DB7"/>
    <w:rsid w:val="00216C35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390EB0"/>
    <w:rsid w:val="003B0350"/>
    <w:rsid w:val="003F7304"/>
    <w:rsid w:val="004317F8"/>
    <w:rsid w:val="00431BA6"/>
    <w:rsid w:val="00467B38"/>
    <w:rsid w:val="00470349"/>
    <w:rsid w:val="004E366E"/>
    <w:rsid w:val="004E5C8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D556C"/>
    <w:rsid w:val="0072617B"/>
    <w:rsid w:val="007A48CF"/>
    <w:rsid w:val="007F07F2"/>
    <w:rsid w:val="00805892"/>
    <w:rsid w:val="0081464D"/>
    <w:rsid w:val="0086685E"/>
    <w:rsid w:val="008A530D"/>
    <w:rsid w:val="009417E7"/>
    <w:rsid w:val="0095468C"/>
    <w:rsid w:val="00980B72"/>
    <w:rsid w:val="009A7A6F"/>
    <w:rsid w:val="009B219F"/>
    <w:rsid w:val="009C665C"/>
    <w:rsid w:val="00A10520"/>
    <w:rsid w:val="00A244D5"/>
    <w:rsid w:val="00A8057D"/>
    <w:rsid w:val="00A929FB"/>
    <w:rsid w:val="00AA5980"/>
    <w:rsid w:val="00AB2A88"/>
    <w:rsid w:val="00AD75CA"/>
    <w:rsid w:val="00B42C82"/>
    <w:rsid w:val="00B44BA2"/>
    <w:rsid w:val="00B70D78"/>
    <w:rsid w:val="00B96537"/>
    <w:rsid w:val="00BD7856"/>
    <w:rsid w:val="00BF5BB9"/>
    <w:rsid w:val="00C32F58"/>
    <w:rsid w:val="00C354CD"/>
    <w:rsid w:val="00C757F7"/>
    <w:rsid w:val="00CC0019"/>
    <w:rsid w:val="00CC27CB"/>
    <w:rsid w:val="00CD33BA"/>
    <w:rsid w:val="00D34ABA"/>
    <w:rsid w:val="00D577E7"/>
    <w:rsid w:val="00D86265"/>
    <w:rsid w:val="00DA2474"/>
    <w:rsid w:val="00DA410F"/>
    <w:rsid w:val="00E16132"/>
    <w:rsid w:val="00E75CC0"/>
    <w:rsid w:val="00E97D98"/>
    <w:rsid w:val="00EA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0576-26E4-A348-A979-FE6BA40F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Microsoft Office User</cp:lastModifiedBy>
  <cp:revision>17</cp:revision>
  <dcterms:created xsi:type="dcterms:W3CDTF">2018-02-28T21:59:00Z</dcterms:created>
  <dcterms:modified xsi:type="dcterms:W3CDTF">2020-04-03T19:38:00Z</dcterms:modified>
</cp:coreProperties>
</file>